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9C43D" w14:textId="12ED7B1F" w:rsidR="000268B4" w:rsidRDefault="000268B4" w:rsidP="00E30030">
      <w:pPr>
        <w:pStyle w:val="berschrift1"/>
        <w:shd w:val="clear" w:color="auto" w:fill="C6D9F1"/>
        <w:tabs>
          <w:tab w:val="left" w:pos="7088"/>
        </w:tabs>
        <w:ind w:right="-995"/>
      </w:pPr>
      <w:r>
        <w:t xml:space="preserve">Grammatikübung: </w:t>
      </w:r>
      <w:r w:rsidR="00BD38CD">
        <w:t>Modals</w:t>
      </w:r>
      <w:r w:rsidR="003502AA">
        <w:t>ä</w:t>
      </w:r>
      <w:r w:rsidR="00BD38CD">
        <w:t>tze</w:t>
      </w:r>
      <w:r w:rsidR="00421D78">
        <w:t xml:space="preserve"> (</w:t>
      </w:r>
      <w:r w:rsidR="00142812">
        <w:t>2</w:t>
      </w:r>
      <w:r w:rsidR="00421D78">
        <w:t>)</w:t>
      </w:r>
    </w:p>
    <w:p w14:paraId="56B0D3C2" w14:textId="77777777" w:rsidR="00142812" w:rsidRDefault="00142812" w:rsidP="00142812">
      <w:pPr>
        <w:pStyle w:val="Textkrper2"/>
        <w:ind w:right="-992"/>
        <w:jc w:val="left"/>
        <w:rPr>
          <w:b/>
          <w:i w:val="0"/>
        </w:rPr>
      </w:pPr>
    </w:p>
    <w:p w14:paraId="08DA27BD" w14:textId="6B802D68" w:rsidR="00B62C52" w:rsidRPr="00264E09" w:rsidRDefault="00B62C52" w:rsidP="00142812">
      <w:pPr>
        <w:pStyle w:val="Textkrper2"/>
        <w:ind w:right="-992"/>
        <w:jc w:val="left"/>
        <w:rPr>
          <w:rFonts w:asciiTheme="minorHAnsi" w:hAnsiTheme="minorHAnsi" w:cstheme="minorHAnsi"/>
          <w:b/>
          <w:i w:val="0"/>
          <w:sz w:val="24"/>
        </w:rPr>
      </w:pPr>
      <w:r w:rsidRPr="00264E09">
        <w:rPr>
          <w:rFonts w:asciiTheme="minorHAnsi" w:hAnsiTheme="minorHAnsi" w:cstheme="minorHAnsi"/>
          <w:b/>
          <w:i w:val="0"/>
          <w:sz w:val="24"/>
        </w:rPr>
        <w:t xml:space="preserve">Übung: 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br/>
        <w:t xml:space="preserve">Wandeln </w:t>
      </w:r>
      <w:r w:rsidRPr="00264E09">
        <w:rPr>
          <w:rFonts w:asciiTheme="minorHAnsi" w:hAnsiTheme="minorHAnsi" w:cstheme="minorHAnsi"/>
          <w:b/>
          <w:i w:val="0"/>
          <w:sz w:val="24"/>
        </w:rPr>
        <w:t xml:space="preserve">Sie 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t>die m</w:t>
      </w:r>
      <w:r w:rsidR="005576D1" w:rsidRPr="00264E09">
        <w:rPr>
          <w:rFonts w:asciiTheme="minorHAnsi" w:hAnsiTheme="minorHAnsi" w:cstheme="minorHAnsi"/>
          <w:b/>
          <w:i w:val="0"/>
          <w:sz w:val="24"/>
        </w:rPr>
        <w:t>odal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t>en Nebensätze</w:t>
      </w:r>
      <w:r w:rsidR="00897821" w:rsidRPr="00264E09">
        <w:rPr>
          <w:rFonts w:asciiTheme="minorHAnsi" w:hAnsiTheme="minorHAnsi" w:cstheme="minorHAnsi"/>
          <w:b/>
          <w:i w:val="0"/>
          <w:sz w:val="24"/>
        </w:rPr>
        <w:t xml:space="preserve"> 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t xml:space="preserve">mit </w:t>
      </w:r>
      <w:r w:rsidR="00897821" w:rsidRPr="00264E09">
        <w:rPr>
          <w:rFonts w:asciiTheme="minorHAnsi" w:hAnsiTheme="minorHAnsi" w:cstheme="minorHAnsi"/>
          <w:b/>
          <w:i w:val="0"/>
          <w:sz w:val="24"/>
        </w:rPr>
        <w:t>„</w:t>
      </w:r>
      <w:r w:rsidR="00BE5CC0" w:rsidRPr="00264E09">
        <w:rPr>
          <w:rFonts w:asciiTheme="minorHAnsi" w:hAnsiTheme="minorHAnsi" w:cstheme="minorHAnsi"/>
          <w:b/>
          <w:i w:val="0"/>
          <w:sz w:val="24"/>
        </w:rPr>
        <w:t>dadurch,dass</w:t>
      </w:r>
      <w:r w:rsidR="00897821" w:rsidRPr="00264E09">
        <w:rPr>
          <w:rFonts w:asciiTheme="minorHAnsi" w:hAnsiTheme="minorHAnsi" w:cstheme="minorHAnsi"/>
          <w:b/>
          <w:i w:val="0"/>
          <w:sz w:val="24"/>
        </w:rPr>
        <w:t>“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t xml:space="preserve"> und „indem“ in </w:t>
      </w:r>
      <w:r w:rsidR="00244DDD" w:rsidRPr="00264E09">
        <w:rPr>
          <w:rFonts w:asciiTheme="minorHAnsi" w:hAnsiTheme="minorHAnsi" w:cstheme="minorHAnsi"/>
          <w:b/>
          <w:i w:val="0"/>
          <w:sz w:val="24"/>
        </w:rPr>
        <w:t xml:space="preserve">modale </w:t>
      </w:r>
      <w:r w:rsidR="00142812" w:rsidRPr="00264E09">
        <w:rPr>
          <w:rFonts w:asciiTheme="minorHAnsi" w:hAnsiTheme="minorHAnsi" w:cstheme="minorHAnsi"/>
          <w:b/>
          <w:i w:val="0"/>
          <w:sz w:val="24"/>
        </w:rPr>
        <w:t>Präpositionalangaben um</w:t>
      </w:r>
      <w:r w:rsidR="00E8649E" w:rsidRPr="00264E09">
        <w:rPr>
          <w:rFonts w:asciiTheme="minorHAnsi" w:hAnsiTheme="minorHAnsi" w:cstheme="minorHAnsi"/>
          <w:b/>
          <w:i w:val="0"/>
          <w:sz w:val="24"/>
        </w:rPr>
        <w:t>.</w:t>
      </w:r>
    </w:p>
    <w:p w14:paraId="34332D64" w14:textId="58B895A3" w:rsidR="00E505BB" w:rsidRPr="00264E09" w:rsidRDefault="00E505BB" w:rsidP="003E78C8">
      <w:pPr>
        <w:pStyle w:val="Textkrper2"/>
        <w:spacing w:before="180"/>
        <w:ind w:left="567" w:right="45"/>
        <w:rPr>
          <w:rFonts w:asciiTheme="minorHAnsi" w:hAnsiTheme="minorHAnsi" w:cstheme="minorHAnsi"/>
          <w:i w:val="0"/>
          <w:sz w:val="24"/>
        </w:rPr>
      </w:pPr>
      <w:r w:rsidRPr="00264E09">
        <w:rPr>
          <w:rFonts w:asciiTheme="minorHAnsi" w:hAnsiTheme="minorHAnsi" w:cstheme="minorHAnsi"/>
          <w:i w:val="0"/>
          <w:sz w:val="24"/>
        </w:rPr>
        <w:t xml:space="preserve">Beispiel: </w:t>
      </w:r>
    </w:p>
    <w:p w14:paraId="2A6123DB" w14:textId="3A40AC13" w:rsidR="00E505BB" w:rsidRPr="00264E09" w:rsidRDefault="00FF15A4" w:rsidP="003E78C8">
      <w:pPr>
        <w:pStyle w:val="Textkrper2"/>
        <w:spacing w:before="60" w:after="60"/>
        <w:ind w:left="567" w:right="-992"/>
        <w:jc w:val="left"/>
        <w:rPr>
          <w:rFonts w:asciiTheme="minorHAnsi" w:hAnsiTheme="minorHAnsi" w:cstheme="minorHAnsi"/>
          <w:i w:val="0"/>
          <w:iCs w:val="0"/>
          <w:sz w:val="24"/>
        </w:rPr>
      </w:pPr>
      <w:r w:rsidRPr="00264E09">
        <w:rPr>
          <w:rFonts w:asciiTheme="minorHAnsi" w:hAnsiTheme="minorHAnsi" w:cstheme="minorHAnsi"/>
          <w:i w:val="0"/>
          <w:iCs w:val="0"/>
          <w:sz w:val="24"/>
        </w:rPr>
        <w:t xml:space="preserve">Viele Aufgaben können automatisiert werden, </w:t>
      </w:r>
      <w:r w:rsidR="00BC4352" w:rsidRPr="00264E09">
        <w:rPr>
          <w:rFonts w:asciiTheme="minorHAnsi" w:hAnsiTheme="minorHAnsi" w:cstheme="minorHAnsi"/>
          <w:i w:val="0"/>
          <w:iCs w:val="0"/>
          <w:sz w:val="24"/>
        </w:rPr>
        <w:t xml:space="preserve">dadurch, dass </w:t>
      </w:r>
      <w:r w:rsidR="00BC4352">
        <w:rPr>
          <w:rFonts w:asciiTheme="minorHAnsi" w:hAnsiTheme="minorHAnsi" w:cstheme="minorHAnsi"/>
          <w:i w:val="0"/>
          <w:iCs w:val="0"/>
          <w:sz w:val="24"/>
        </w:rPr>
        <w:t xml:space="preserve">/ </w:t>
      </w:r>
      <w:r w:rsidRPr="00264E09">
        <w:rPr>
          <w:rFonts w:asciiTheme="minorHAnsi" w:hAnsiTheme="minorHAnsi" w:cstheme="minorHAnsi"/>
          <w:i w:val="0"/>
          <w:iCs w:val="0"/>
          <w:sz w:val="24"/>
        </w:rPr>
        <w:t>indem man künstliche Intelligenz einsetzt</w:t>
      </w:r>
      <w:r w:rsidRPr="00264E09">
        <w:rPr>
          <w:rFonts w:asciiTheme="minorHAnsi" w:hAnsiTheme="minorHAnsi" w:cstheme="minorHAnsi"/>
          <w:sz w:val="24"/>
        </w:rPr>
        <w:t>.</w:t>
      </w:r>
      <w:r w:rsidR="00264E09" w:rsidRPr="00264E09">
        <w:rPr>
          <w:rFonts w:asciiTheme="minorHAnsi" w:hAnsiTheme="minorHAnsi" w:cstheme="minorHAnsi"/>
          <w:sz w:val="24"/>
        </w:rPr>
        <w:t xml:space="preserve"> (durch)</w:t>
      </w:r>
    </w:p>
    <w:p w14:paraId="5881DF25" w14:textId="2AC58F2E" w:rsidR="00BE5CC0" w:rsidRPr="00264E09" w:rsidRDefault="00E505BB" w:rsidP="003E78C8">
      <w:pPr>
        <w:pStyle w:val="Textkrper2"/>
        <w:tabs>
          <w:tab w:val="left" w:pos="993"/>
        </w:tabs>
        <w:spacing w:after="180"/>
        <w:ind w:left="992" w:right="45" w:hanging="425"/>
        <w:jc w:val="left"/>
        <w:rPr>
          <w:rFonts w:asciiTheme="minorHAnsi" w:hAnsiTheme="minorHAnsi" w:cstheme="minorHAnsi"/>
          <w:i w:val="0"/>
          <w:iCs w:val="0"/>
          <w:sz w:val="24"/>
        </w:rPr>
      </w:pPr>
      <w:r w:rsidRPr="00264E09">
        <w:rPr>
          <w:rFonts w:asciiTheme="minorHAnsi" w:hAnsiTheme="minorHAnsi" w:cstheme="minorHAnsi"/>
          <w:sz w:val="24"/>
        </w:rPr>
        <w:sym w:font="Wingdings" w:char="F0F0"/>
      </w:r>
      <w:r w:rsidRPr="00264E09">
        <w:rPr>
          <w:rFonts w:asciiTheme="minorHAnsi" w:hAnsiTheme="minorHAnsi" w:cstheme="minorHAnsi"/>
          <w:sz w:val="24"/>
        </w:rPr>
        <w:tab/>
      </w:r>
      <w:r w:rsidR="00FF15A4" w:rsidRPr="00264E09">
        <w:rPr>
          <w:rStyle w:val="Hervorhebung"/>
          <w:rFonts w:asciiTheme="minorHAnsi" w:hAnsiTheme="minorHAnsi" w:cstheme="minorHAnsi"/>
          <w:i/>
          <w:iCs/>
          <w:sz w:val="24"/>
        </w:rPr>
        <w:t>Durch den Einsatz von</w:t>
      </w:r>
      <w:r w:rsidR="00FF15A4" w:rsidRPr="00264E09">
        <w:rPr>
          <w:rFonts w:asciiTheme="minorHAnsi" w:hAnsiTheme="minorHAnsi" w:cstheme="minorHAnsi"/>
          <w:i w:val="0"/>
          <w:iCs w:val="0"/>
          <w:sz w:val="24"/>
        </w:rPr>
        <w:t xml:space="preserve"> </w:t>
      </w:r>
      <w:r w:rsidR="00FF15A4" w:rsidRPr="00264E09">
        <w:rPr>
          <w:rFonts w:asciiTheme="minorHAnsi" w:hAnsiTheme="minorHAnsi" w:cstheme="minorHAnsi"/>
          <w:sz w:val="24"/>
        </w:rPr>
        <w:t>künstlicher Intelligenz können viele Aufgaben automatisiert werden.</w:t>
      </w: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5"/>
      </w:tblGrid>
      <w:tr w:rsidR="00D3485D" w:rsidRPr="00264E09" w14:paraId="10FCE028" w14:textId="77777777" w:rsidTr="003E78C8">
        <w:tc>
          <w:tcPr>
            <w:tcW w:w="568" w:type="dxa"/>
          </w:tcPr>
          <w:p w14:paraId="1A6D90BA" w14:textId="77777777" w:rsidR="00DB0861" w:rsidRPr="00264E09" w:rsidRDefault="00DB0861" w:rsidP="000035CC">
            <w:pPr>
              <w:pStyle w:val="Textkrper2"/>
              <w:spacing w:before="8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sz w:val="24"/>
              </w:rPr>
              <w:t>1.</w:t>
            </w:r>
          </w:p>
        </w:tc>
        <w:tc>
          <w:tcPr>
            <w:tcW w:w="8505" w:type="dxa"/>
            <w:vAlign w:val="center"/>
          </w:tcPr>
          <w:p w14:paraId="7855DC99" w14:textId="00BCE9F1" w:rsidR="00DB0861" w:rsidRPr="00264E09" w:rsidRDefault="00FF15A4" w:rsidP="000035CC">
            <w:pPr>
              <w:pStyle w:val="Textkrper2"/>
              <w:spacing w:before="80"/>
              <w:ind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Style w:val="Hervorhebung"/>
                <w:rFonts w:asciiTheme="minorHAnsi" w:hAnsiTheme="minorHAnsi" w:cstheme="minorHAnsi"/>
                <w:sz w:val="24"/>
              </w:rPr>
              <w:t>Man kann ein Produkt einem breiten Publikum bekannt machen, indem man Social Media Content erstellt.</w:t>
            </w:r>
            <w:r w:rsidR="00264E09" w:rsidRPr="00264E09">
              <w:rPr>
                <w:rStyle w:val="Hervorhebung"/>
                <w:rFonts w:asciiTheme="minorHAnsi" w:hAnsiTheme="minorHAnsi" w:cstheme="minorHAnsi"/>
                <w:sz w:val="24"/>
              </w:rPr>
              <w:t xml:space="preserve"> (mittels)</w:t>
            </w:r>
          </w:p>
        </w:tc>
      </w:tr>
      <w:tr w:rsidR="00D3485D" w:rsidRPr="00264E09" w14:paraId="3A4425C3" w14:textId="77777777" w:rsidTr="003E78C8">
        <w:tc>
          <w:tcPr>
            <w:tcW w:w="568" w:type="dxa"/>
            <w:vAlign w:val="center"/>
          </w:tcPr>
          <w:p w14:paraId="50301AB3" w14:textId="77777777" w:rsidR="005B1424" w:rsidRPr="00264E09" w:rsidRDefault="005B1424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07D1965" w14:textId="77777777" w:rsidR="005B1424" w:rsidRPr="00264E09" w:rsidRDefault="005B1424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3E78C8" w:rsidRPr="00264E09" w14:paraId="6D5601F8" w14:textId="77777777" w:rsidTr="003E78C8">
        <w:tc>
          <w:tcPr>
            <w:tcW w:w="568" w:type="dxa"/>
            <w:vAlign w:val="center"/>
          </w:tcPr>
          <w:p w14:paraId="4149F2BA" w14:textId="77777777" w:rsidR="003E78C8" w:rsidRPr="00264E09" w:rsidRDefault="003E78C8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CF1A50F" w14:textId="77777777" w:rsidR="003E78C8" w:rsidRPr="00264E09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D3485D" w:rsidRPr="006212AE" w14:paraId="74C86A00" w14:textId="77777777" w:rsidTr="003E78C8">
        <w:tc>
          <w:tcPr>
            <w:tcW w:w="568" w:type="dxa"/>
          </w:tcPr>
          <w:p w14:paraId="63697D29" w14:textId="77777777" w:rsidR="00DB0861" w:rsidRPr="00264E09" w:rsidRDefault="00DB0861" w:rsidP="003E78C8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sz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0F36722" w14:textId="14FD75D6" w:rsidR="00DB0861" w:rsidRPr="00264E09" w:rsidRDefault="000B11DC" w:rsidP="003E78C8">
            <w:pPr>
              <w:pStyle w:val="Textkrper2"/>
              <w:spacing w:before="120" w:after="20"/>
              <w:ind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sz w:val="24"/>
              </w:rPr>
              <w:t>Bekannt wurde</w:t>
            </w:r>
            <w:r w:rsidR="00264E09" w:rsidRPr="00264E09">
              <w:rPr>
                <w:rFonts w:asciiTheme="minorHAnsi" w:hAnsiTheme="minorHAnsi" w:cstheme="minorHAnsi"/>
                <w:i w:val="0"/>
                <w:sz w:val="24"/>
              </w:rPr>
              <w:t>n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 xml:space="preserve"> die Jungunternehm</w:t>
            </w:r>
            <w:r w:rsidR="00264E09" w:rsidRPr="00264E09">
              <w:rPr>
                <w:rFonts w:asciiTheme="minorHAnsi" w:hAnsiTheme="minorHAnsi" w:cstheme="minorHAnsi"/>
                <w:i w:val="0"/>
                <w:sz w:val="24"/>
              </w:rPr>
              <w:t>e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 xml:space="preserve">r dadurch, dass sie 2021 </w:t>
            </w:r>
            <w:r w:rsidR="00264E09" w:rsidRPr="00264E09">
              <w:rPr>
                <w:rFonts w:asciiTheme="minorHAnsi" w:hAnsiTheme="minorHAnsi" w:cstheme="minorHAnsi"/>
                <w:i w:val="0"/>
                <w:sz w:val="24"/>
              </w:rPr>
              <w:t xml:space="preserve">in 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>der Casting-Show „Höh</w:t>
            </w:r>
            <w:r w:rsidR="00264E09" w:rsidRPr="00264E09">
              <w:rPr>
                <w:rFonts w:asciiTheme="minorHAnsi" w:hAnsiTheme="minorHAnsi" w:cstheme="minorHAnsi"/>
                <w:i w:val="0"/>
                <w:sz w:val="24"/>
              </w:rPr>
              <w:t>l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>e des Löwen“</w:t>
            </w:r>
            <w:r w:rsidR="00BC4352">
              <w:rPr>
                <w:rFonts w:asciiTheme="minorHAnsi" w:hAnsiTheme="minorHAnsi" w:cstheme="minorHAnsi"/>
                <w:i w:val="0"/>
                <w:sz w:val="24"/>
              </w:rPr>
              <w:t xml:space="preserve"> 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>auftraten</w:t>
            </w:r>
            <w:r w:rsidR="00264E09" w:rsidRPr="00264E09">
              <w:rPr>
                <w:rFonts w:asciiTheme="minorHAnsi" w:hAnsiTheme="minorHAnsi" w:cstheme="minorHAnsi"/>
                <w:i w:val="0"/>
                <w:sz w:val="24"/>
              </w:rPr>
              <w:t>. (durch)</w:t>
            </w:r>
          </w:p>
        </w:tc>
      </w:tr>
      <w:tr w:rsidR="00D3485D" w:rsidRPr="00264E09" w14:paraId="7644C819" w14:textId="77777777" w:rsidTr="003E78C8">
        <w:tc>
          <w:tcPr>
            <w:tcW w:w="568" w:type="dxa"/>
            <w:vAlign w:val="center"/>
          </w:tcPr>
          <w:p w14:paraId="47977C5C" w14:textId="77777777" w:rsidR="005B1424" w:rsidRPr="00264E09" w:rsidRDefault="005B1424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98AA0BA" w14:textId="77777777" w:rsidR="005B1424" w:rsidRPr="00264E09" w:rsidRDefault="005B1424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3E78C8" w:rsidRPr="00264E09" w14:paraId="2CD3381B" w14:textId="77777777" w:rsidTr="003E78C8">
        <w:tc>
          <w:tcPr>
            <w:tcW w:w="568" w:type="dxa"/>
            <w:vAlign w:val="center"/>
          </w:tcPr>
          <w:p w14:paraId="35CF5869" w14:textId="77777777" w:rsidR="003E78C8" w:rsidRPr="00264E09" w:rsidRDefault="003E78C8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E7F830B" w14:textId="77777777" w:rsidR="003E78C8" w:rsidRPr="00264E09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D3485D" w:rsidRPr="00264E09" w14:paraId="131103B0" w14:textId="77777777" w:rsidTr="003E78C8">
        <w:tc>
          <w:tcPr>
            <w:tcW w:w="568" w:type="dxa"/>
          </w:tcPr>
          <w:p w14:paraId="47BD60B1" w14:textId="77777777" w:rsidR="00DB0861" w:rsidRPr="00264E09" w:rsidRDefault="00DB0861" w:rsidP="003E78C8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sz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73338A6" w14:textId="4F859DA7" w:rsidR="00DB0861" w:rsidRPr="00264E09" w:rsidRDefault="00BA07D6" w:rsidP="003E78C8">
            <w:pPr>
              <w:pStyle w:val="Textkrper2"/>
              <w:spacing w:before="120" w:after="2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  <w:r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Milch </w:t>
            </w:r>
            <w:r w:rsidR="00E904B6"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trennt sich </w:t>
            </w:r>
            <w:r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>in ihre festen und flüssigen Bestandteile auf</w:t>
            </w:r>
            <w:r w:rsidR="00E904B6"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, indem man </w:t>
            </w:r>
            <w:r w:rsidR="00264E09"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>Säure</w:t>
            </w:r>
            <w:r w:rsidR="00E904B6" w:rsidRP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 (hin)zugibt</w:t>
            </w:r>
            <w:r w:rsidR="00E904B6">
              <w:rPr>
                <w:rFonts w:asciiTheme="minorHAnsi" w:hAnsiTheme="minorHAnsi" w:cstheme="minorHAnsi"/>
                <w:sz w:val="24"/>
              </w:rPr>
              <w:t>. (durch)</w:t>
            </w:r>
          </w:p>
        </w:tc>
      </w:tr>
      <w:tr w:rsidR="00D3485D" w:rsidRPr="00264E09" w14:paraId="3FA60730" w14:textId="77777777" w:rsidTr="003E78C8">
        <w:tc>
          <w:tcPr>
            <w:tcW w:w="568" w:type="dxa"/>
            <w:vAlign w:val="center"/>
          </w:tcPr>
          <w:p w14:paraId="0EC72014" w14:textId="77777777" w:rsidR="005B1424" w:rsidRPr="00264E09" w:rsidRDefault="005B1424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8264808" w14:textId="77777777" w:rsidR="005B1424" w:rsidRPr="00264E09" w:rsidRDefault="005B1424" w:rsidP="000035CC">
            <w:pPr>
              <w:pStyle w:val="Textkrper2"/>
              <w:spacing w:before="80" w:line="300" w:lineRule="atLeast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3E78C8" w:rsidRPr="00264E09" w14:paraId="54FE22F3" w14:textId="77777777" w:rsidTr="003E78C8">
        <w:tc>
          <w:tcPr>
            <w:tcW w:w="568" w:type="dxa"/>
            <w:vAlign w:val="center"/>
          </w:tcPr>
          <w:p w14:paraId="212761B3" w14:textId="77777777" w:rsidR="003E78C8" w:rsidRPr="00264E09" w:rsidRDefault="003E78C8" w:rsidP="00E8649E">
            <w:pPr>
              <w:pStyle w:val="Textkrper2"/>
              <w:spacing w:before="80" w:line="300" w:lineRule="atLeast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EDBE571" w14:textId="77777777" w:rsidR="003E78C8" w:rsidRPr="00264E09" w:rsidRDefault="003E78C8" w:rsidP="000035CC">
            <w:pPr>
              <w:pStyle w:val="Textkrper2"/>
              <w:spacing w:before="80" w:line="300" w:lineRule="atLeast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</w:tr>
      <w:tr w:rsidR="00D3485D" w:rsidRPr="00264E09" w14:paraId="05D0000D" w14:textId="77777777" w:rsidTr="003E78C8">
        <w:tc>
          <w:tcPr>
            <w:tcW w:w="568" w:type="dxa"/>
          </w:tcPr>
          <w:p w14:paraId="5F6EA3B0" w14:textId="77777777" w:rsidR="00DB0861" w:rsidRPr="00264E09" w:rsidRDefault="00DB0861" w:rsidP="003E78C8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sz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328A7C51" w14:textId="12347F1D" w:rsidR="00DB0861" w:rsidRPr="00264E09" w:rsidRDefault="00264E09" w:rsidP="003E78C8">
            <w:pPr>
              <w:pStyle w:val="Textkrper2"/>
              <w:spacing w:before="120" w:after="20"/>
              <w:ind w:left="-113" w:right="0"/>
              <w:jc w:val="left"/>
              <w:rPr>
                <w:rFonts w:asciiTheme="minorHAnsi" w:hAnsiTheme="minorHAnsi" w:cstheme="minorHAnsi"/>
                <w:i w:val="0"/>
                <w:sz w:val="24"/>
              </w:rPr>
            </w:pPr>
            <w:r w:rsidRPr="00264E09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Dadurch, dass Sie die elektronischen Formulare der Finanzverwaltung verwenden, werden Sie </w:t>
            </w:r>
            <w:r w:rsidR="00BA07D6" w:rsidRPr="00264E09">
              <w:rPr>
                <w:rFonts w:asciiTheme="minorHAnsi" w:hAnsiTheme="minorHAnsi" w:cstheme="minorHAnsi"/>
                <w:i w:val="0"/>
                <w:iCs w:val="0"/>
                <w:sz w:val="24"/>
              </w:rPr>
              <w:t>systematisch in einzelnen Bereiche der E</w:t>
            </w:r>
            <w:r w:rsidR="00E904B6">
              <w:rPr>
                <w:rFonts w:asciiTheme="minorHAnsi" w:hAnsiTheme="minorHAnsi" w:cstheme="minorHAnsi"/>
                <w:i w:val="0"/>
                <w:iCs w:val="0"/>
                <w:sz w:val="24"/>
              </w:rPr>
              <w:t>inkommensteuere</w:t>
            </w:r>
            <w:r w:rsidR="00BA07D6" w:rsidRPr="00264E09">
              <w:rPr>
                <w:rFonts w:asciiTheme="minorHAnsi" w:hAnsiTheme="minorHAnsi" w:cstheme="minorHAnsi"/>
                <w:i w:val="0"/>
                <w:iCs w:val="0"/>
                <w:sz w:val="24"/>
              </w:rPr>
              <w:t>rklärung eingeführt</w:t>
            </w:r>
            <w:r>
              <w:rPr>
                <w:rFonts w:asciiTheme="minorHAnsi" w:hAnsiTheme="minorHAnsi" w:cstheme="minorHAnsi"/>
                <w:sz w:val="24"/>
              </w:rPr>
              <w:t xml:space="preserve">. </w:t>
            </w:r>
            <w:r w:rsidRPr="00264E09">
              <w:rPr>
                <w:rFonts w:asciiTheme="minorHAnsi" w:hAnsiTheme="minorHAnsi" w:cstheme="minorHAnsi"/>
                <w:i w:val="0"/>
                <w:iCs w:val="0"/>
                <w:sz w:val="24"/>
              </w:rPr>
              <w:t>(</w:t>
            </w:r>
            <w:r w:rsidRPr="00264E09">
              <w:rPr>
                <w:rFonts w:asciiTheme="minorHAnsi" w:hAnsiTheme="minorHAnsi" w:cstheme="minorHAnsi"/>
                <w:sz w:val="24"/>
              </w:rPr>
              <w:t>u</w:t>
            </w:r>
            <w:r w:rsidRPr="00264E09">
              <w:rPr>
                <w:rStyle w:val="Hervorhebung"/>
                <w:rFonts w:asciiTheme="minorHAnsi" w:hAnsiTheme="minorHAnsi" w:cstheme="minorHAnsi"/>
                <w:i/>
                <w:iCs/>
                <w:sz w:val="24"/>
              </w:rPr>
              <w:t>nter Zuhilfenahme)</w:t>
            </w:r>
          </w:p>
        </w:tc>
      </w:tr>
      <w:tr w:rsidR="003E78C8" w:rsidRPr="00264E09" w14:paraId="4C762880" w14:textId="77777777" w:rsidTr="003E78C8">
        <w:tc>
          <w:tcPr>
            <w:tcW w:w="568" w:type="dxa"/>
          </w:tcPr>
          <w:p w14:paraId="31D23AEF" w14:textId="77777777" w:rsidR="003E78C8" w:rsidRPr="00264E09" w:rsidRDefault="003E78C8" w:rsidP="006212AE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92BB2C5" w14:textId="77777777" w:rsidR="003E78C8" w:rsidRPr="00264E09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76ABC806" w14:textId="77777777" w:rsidTr="003E78C8">
        <w:tc>
          <w:tcPr>
            <w:tcW w:w="568" w:type="dxa"/>
          </w:tcPr>
          <w:p w14:paraId="5A47A14D" w14:textId="77777777" w:rsidR="003E78C8" w:rsidRPr="00264E09" w:rsidRDefault="003E78C8" w:rsidP="006212AE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3ED1B" w14:textId="77777777" w:rsidR="003E78C8" w:rsidRPr="00264E09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2D89E30C" w14:textId="77777777" w:rsidTr="003E78C8">
        <w:tc>
          <w:tcPr>
            <w:tcW w:w="568" w:type="dxa"/>
          </w:tcPr>
          <w:p w14:paraId="07579686" w14:textId="79865934" w:rsidR="003E78C8" w:rsidRPr="00264E09" w:rsidRDefault="003E78C8" w:rsidP="003E78C8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</w:rPr>
              <w:t>5</w:t>
            </w:r>
            <w:r w:rsidRPr="00264E09">
              <w:rPr>
                <w:rFonts w:asciiTheme="minorHAnsi" w:hAnsiTheme="minorHAnsi" w:cstheme="minorHAnsi"/>
                <w:i w:val="0"/>
                <w:sz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463655E4" w14:textId="366D8509" w:rsidR="003E78C8" w:rsidRPr="003E78C8" w:rsidRDefault="001A7E1C" w:rsidP="003E78C8">
            <w:pPr>
              <w:pStyle w:val="Textkrper2"/>
              <w:spacing w:before="120" w:after="2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4"/>
              </w:rPr>
              <w:t>Dadurch, dass</w:t>
            </w:r>
            <w:r w:rsidR="003E78C8" w:rsidRPr="003E78C8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 ein effizentes Analysesystem entwickelt</w:t>
            </w:r>
            <w:r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 wurde, </w:t>
            </w:r>
            <w:r w:rsidR="003E78C8" w:rsidRPr="003E78C8">
              <w:rPr>
                <w:rFonts w:asciiTheme="minorHAnsi" w:hAnsiTheme="minorHAnsi" w:cstheme="minorHAnsi"/>
                <w:i w:val="0"/>
                <w:iCs w:val="0"/>
                <w:sz w:val="24"/>
              </w:rPr>
              <w:t>konnte viel Geld eingespart werden. (durch)</w:t>
            </w:r>
          </w:p>
        </w:tc>
      </w:tr>
      <w:tr w:rsidR="003E78C8" w:rsidRPr="00264E09" w14:paraId="51CE58D8" w14:textId="77777777" w:rsidTr="00CA2478">
        <w:tc>
          <w:tcPr>
            <w:tcW w:w="568" w:type="dxa"/>
          </w:tcPr>
          <w:p w14:paraId="1DD80752" w14:textId="77777777" w:rsidR="003E78C8" w:rsidRPr="00264E09" w:rsidRDefault="003E78C8" w:rsidP="003E78C8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039DA4F7" w14:textId="77777777" w:rsidR="003E78C8" w:rsidRPr="003E78C8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6AE6209D" w14:textId="77777777" w:rsidTr="00CA2478">
        <w:tc>
          <w:tcPr>
            <w:tcW w:w="568" w:type="dxa"/>
          </w:tcPr>
          <w:p w14:paraId="74332A63" w14:textId="249281A5" w:rsidR="003E78C8" w:rsidRPr="00264E09" w:rsidRDefault="003E78C8" w:rsidP="00CA2478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69EE0296" w14:textId="6036CDBC" w:rsidR="001421EF" w:rsidRPr="003E78C8" w:rsidRDefault="00CA2478" w:rsidP="00BC4352">
            <w:pPr>
              <w:pStyle w:val="Textkrper2"/>
              <w:spacing w:before="120" w:after="20"/>
              <w:ind w:left="-113" w:right="-431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CA2478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Die neue Produktionsstraße für Polyamid ist innerhalb von nur 4 Monaten fertiggestellt worden, indem man alle zur Verfügung stehenden </w:t>
            </w:r>
            <w:r w:rsidR="00BC4352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Kräfte </w:t>
            </w:r>
            <w:r w:rsidRPr="00CA2478">
              <w:rPr>
                <w:rFonts w:asciiTheme="minorHAnsi" w:hAnsiTheme="minorHAnsi" w:cstheme="minorHAnsi"/>
                <w:i w:val="0"/>
                <w:iCs w:val="0"/>
                <w:sz w:val="24"/>
              </w:rPr>
              <w:t>eingesetzt hat</w:t>
            </w:r>
            <w:r>
              <w:rPr>
                <w:rFonts w:asciiTheme="minorHAnsi" w:hAnsiTheme="minorHAnsi" w:cstheme="minorHAnsi"/>
                <w:i w:val="0"/>
                <w:iCs w:val="0"/>
                <w:sz w:val="24"/>
              </w:rPr>
              <w:t>.</w:t>
            </w:r>
            <w:r w:rsidR="00035F2A"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 (unter)</w:t>
            </w:r>
          </w:p>
        </w:tc>
      </w:tr>
      <w:tr w:rsidR="003E78C8" w:rsidRPr="00264E09" w14:paraId="790E2EFB" w14:textId="77777777" w:rsidTr="00CA2478">
        <w:tc>
          <w:tcPr>
            <w:tcW w:w="568" w:type="dxa"/>
          </w:tcPr>
          <w:p w14:paraId="5E320316" w14:textId="77777777" w:rsidR="003E78C8" w:rsidRDefault="003E78C8" w:rsidP="003E78C8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3FAD5E79" w14:textId="77777777" w:rsidR="003E78C8" w:rsidRPr="003E78C8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61D1AEE0" w14:textId="77777777" w:rsidTr="000035CC">
        <w:tc>
          <w:tcPr>
            <w:tcW w:w="568" w:type="dxa"/>
          </w:tcPr>
          <w:p w14:paraId="6D7C2803" w14:textId="77777777" w:rsidR="003E78C8" w:rsidRDefault="003E78C8" w:rsidP="003E78C8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7DEF8" w14:textId="77777777" w:rsidR="003E78C8" w:rsidRPr="003E78C8" w:rsidRDefault="003E78C8" w:rsidP="001E1A31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3F110B18" w14:textId="77777777" w:rsidTr="000035CC">
        <w:tc>
          <w:tcPr>
            <w:tcW w:w="568" w:type="dxa"/>
          </w:tcPr>
          <w:p w14:paraId="29B1F2A7" w14:textId="62F426E8" w:rsidR="003E78C8" w:rsidRDefault="007661F5" w:rsidP="000035CC">
            <w:pPr>
              <w:pStyle w:val="Textkrper2"/>
              <w:spacing w:before="12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</w:rPr>
              <w:t xml:space="preserve">7. 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14:paraId="2AB6BA2D" w14:textId="00ABFF16" w:rsidR="003E78C8" w:rsidRPr="003E78C8" w:rsidRDefault="000035CC" w:rsidP="003E78C8">
            <w:pPr>
              <w:pStyle w:val="Textkrper2"/>
              <w:spacing w:before="120" w:after="2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  <w:r w:rsidRPr="000035CC">
              <w:rPr>
                <w:rFonts w:asciiTheme="minorHAnsi" w:hAnsiTheme="minorHAnsi" w:cstheme="minorHAnsi"/>
                <w:i w:val="0"/>
                <w:iCs w:val="0"/>
                <w:sz w:val="24"/>
              </w:rPr>
              <w:t>2012 konnte die Prüfung der Tickets erleichtert und beschleunigt werden, indem elektronische Kontrollsysteme eingeführt wurden</w:t>
            </w:r>
            <w:r w:rsidR="00A07CA4">
              <w:rPr>
                <w:rFonts w:asciiTheme="minorHAnsi" w:hAnsiTheme="minorHAnsi" w:cstheme="minorHAnsi"/>
                <w:i w:val="0"/>
                <w:iCs w:val="0"/>
                <w:sz w:val="24"/>
              </w:rPr>
              <w:t>.</w:t>
            </w:r>
            <w:r>
              <w:rPr>
                <w:rFonts w:asciiTheme="minorHAnsi" w:hAnsiTheme="minorHAnsi" w:cstheme="minorHAnsi"/>
                <w:i w:val="0"/>
                <w:iCs w:val="0"/>
                <w:sz w:val="24"/>
              </w:rPr>
              <w:t xml:space="preserve"> (mit)</w:t>
            </w:r>
          </w:p>
        </w:tc>
      </w:tr>
      <w:tr w:rsidR="003E78C8" w:rsidRPr="00264E09" w14:paraId="5A14CD45" w14:textId="77777777" w:rsidTr="000035CC">
        <w:tc>
          <w:tcPr>
            <w:tcW w:w="568" w:type="dxa"/>
          </w:tcPr>
          <w:p w14:paraId="27528A64" w14:textId="77777777" w:rsidR="003E78C8" w:rsidRDefault="003E78C8" w:rsidP="003E78C8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2493EDC1" w14:textId="77777777" w:rsidR="003E78C8" w:rsidRPr="003E78C8" w:rsidRDefault="003E78C8" w:rsidP="000035CC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  <w:tr w:rsidR="003E78C8" w:rsidRPr="00264E09" w14:paraId="444528BD" w14:textId="77777777" w:rsidTr="003E78C8">
        <w:tc>
          <w:tcPr>
            <w:tcW w:w="568" w:type="dxa"/>
          </w:tcPr>
          <w:p w14:paraId="0F864697" w14:textId="77777777" w:rsidR="003E78C8" w:rsidRDefault="003E78C8" w:rsidP="003E78C8">
            <w:pPr>
              <w:pStyle w:val="Textkrper2"/>
              <w:spacing w:before="40" w:after="20"/>
              <w:ind w:right="0"/>
              <w:jc w:val="right"/>
              <w:rPr>
                <w:rFonts w:asciiTheme="minorHAnsi" w:hAnsiTheme="minorHAnsi" w:cstheme="minorHAnsi"/>
                <w:i w:val="0"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ED4C4" w14:textId="77777777" w:rsidR="003E78C8" w:rsidRPr="003E78C8" w:rsidRDefault="003E78C8" w:rsidP="001E1A31">
            <w:pPr>
              <w:pStyle w:val="Textkrper2"/>
              <w:spacing w:before="80"/>
              <w:ind w:left="-113" w:right="0"/>
              <w:jc w:val="left"/>
              <w:rPr>
                <w:rFonts w:asciiTheme="minorHAnsi" w:hAnsiTheme="minorHAnsi" w:cstheme="minorHAnsi"/>
                <w:i w:val="0"/>
                <w:iCs w:val="0"/>
                <w:sz w:val="24"/>
              </w:rPr>
            </w:pPr>
          </w:p>
        </w:tc>
      </w:tr>
    </w:tbl>
    <w:p w14:paraId="00B704A3" w14:textId="77777777" w:rsidR="00057F3D" w:rsidRDefault="00057F3D" w:rsidP="00313CA7">
      <w:pPr>
        <w:spacing w:before="120"/>
        <w:rPr>
          <w:rFonts w:ascii="Arial" w:hAnsi="Arial" w:cs="Arial"/>
          <w:sz w:val="20"/>
          <w:szCs w:val="17"/>
        </w:rPr>
        <w:sectPr w:rsidR="00057F3D" w:rsidSect="00B82412">
          <w:headerReference w:type="default" r:id="rId8"/>
          <w:footerReference w:type="default" r:id="rId9"/>
          <w:pgSz w:w="11906" w:h="16838" w:code="9"/>
          <w:pgMar w:top="1418" w:right="2552" w:bottom="851" w:left="1418" w:header="709" w:footer="709" w:gutter="0"/>
          <w:cols w:space="708"/>
          <w:docGrid w:linePitch="360"/>
        </w:sectPr>
      </w:pPr>
    </w:p>
    <w:p w14:paraId="0839A1E2" w14:textId="77777777" w:rsidR="00D54334" w:rsidRPr="00761258" w:rsidRDefault="00D54334" w:rsidP="00313CA7">
      <w:pPr>
        <w:spacing w:before="120"/>
        <w:rPr>
          <w:rFonts w:ascii="Arial" w:hAnsi="Arial" w:cs="Arial"/>
          <w:sz w:val="20"/>
          <w:szCs w:val="17"/>
        </w:rPr>
      </w:pPr>
    </w:p>
    <w:p w14:paraId="26040537" w14:textId="1C78D716" w:rsidR="002220C3" w:rsidRDefault="00E52A08" w:rsidP="00D516A8">
      <w:pPr>
        <w:pStyle w:val="berschrift1"/>
        <w:shd w:val="clear" w:color="auto" w:fill="C6D9F1"/>
        <w:tabs>
          <w:tab w:val="left" w:pos="7088"/>
        </w:tabs>
        <w:ind w:right="-144"/>
        <w:jc w:val="left"/>
      </w:pPr>
      <w:r>
        <w:t xml:space="preserve">Grammatikübung: </w:t>
      </w:r>
      <w:r w:rsidR="00BD38CD">
        <w:t>Modalsätze</w:t>
      </w:r>
      <w:r>
        <w:t xml:space="preserve"> (</w:t>
      </w:r>
      <w:r w:rsidR="00142812">
        <w:t>2</w:t>
      </w:r>
      <w:r>
        <w:t>)</w:t>
      </w:r>
      <w:r>
        <w:tab/>
      </w:r>
      <w:r w:rsidR="002220C3">
        <w:t>Lösung</w:t>
      </w:r>
    </w:p>
    <w:p w14:paraId="0348D11C" w14:textId="77777777" w:rsidR="00E30030" w:rsidRDefault="00E30030" w:rsidP="00B62C52">
      <w:pPr>
        <w:pStyle w:val="Textkrper2"/>
        <w:spacing w:before="240"/>
        <w:ind w:right="45"/>
        <w:rPr>
          <w:b/>
          <w:i w:val="0"/>
        </w:rPr>
      </w:pPr>
    </w:p>
    <w:p w14:paraId="45BAC687" w14:textId="5E163509" w:rsidR="001A3FBC" w:rsidRPr="00244DDD" w:rsidRDefault="00244DDD" w:rsidP="00057F3D">
      <w:pPr>
        <w:spacing w:before="120"/>
        <w:ind w:left="390" w:hanging="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13CA7" w:rsidRPr="00244DD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057F3D">
        <w:rPr>
          <w:rFonts w:asciiTheme="minorHAnsi" w:hAnsiTheme="minorHAnsi" w:cstheme="minorHAnsi"/>
        </w:rPr>
        <w:t xml:space="preserve">Mittels Erstellung von Social-Media-Content </w:t>
      </w:r>
      <w:r w:rsidR="00057F3D" w:rsidRPr="00057F3D">
        <w:rPr>
          <w:rFonts w:asciiTheme="minorHAnsi" w:hAnsiTheme="minorHAnsi"/>
        </w:rPr>
        <w:t xml:space="preserve">kann </w:t>
      </w:r>
      <w:r w:rsidR="00057F3D">
        <w:rPr>
          <w:rFonts w:asciiTheme="minorHAnsi" w:hAnsiTheme="minorHAnsi"/>
        </w:rPr>
        <w:t>man</w:t>
      </w:r>
      <w:r w:rsidR="00BC4352">
        <w:rPr>
          <w:rFonts w:asciiTheme="minorHAnsi" w:hAnsiTheme="minorHAnsi"/>
        </w:rPr>
        <w:t xml:space="preserve"> </w:t>
      </w:r>
      <w:r w:rsidR="00057F3D" w:rsidRPr="00057F3D">
        <w:rPr>
          <w:rFonts w:asciiTheme="minorHAnsi" w:hAnsiTheme="minorHAnsi"/>
        </w:rPr>
        <w:t>ein Produkt einem</w:t>
      </w:r>
      <w:r w:rsidR="00057F3D">
        <w:rPr>
          <w:rFonts w:asciiTheme="minorHAnsi" w:hAnsiTheme="minorHAnsi"/>
        </w:rPr>
        <w:br/>
      </w:r>
      <w:r w:rsidR="00057F3D" w:rsidRPr="00057F3D">
        <w:rPr>
          <w:rFonts w:asciiTheme="minorHAnsi" w:hAnsiTheme="minorHAnsi"/>
        </w:rPr>
        <w:t>breiten Publikum bekannt machen</w:t>
      </w:r>
      <w:r w:rsidR="00057F3D">
        <w:rPr>
          <w:rFonts w:asciiTheme="minorHAnsi" w:hAnsiTheme="minorHAnsi"/>
        </w:rPr>
        <w:t>.</w:t>
      </w:r>
    </w:p>
    <w:p w14:paraId="295F1431" w14:textId="0371E620" w:rsidR="00DA6BEA" w:rsidRPr="00244DDD" w:rsidRDefault="00244DDD" w:rsidP="00057F3D">
      <w:pPr>
        <w:spacing w:before="120"/>
        <w:ind w:left="390" w:hanging="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8D0015" w:rsidRPr="00244DD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057F3D" w:rsidRPr="00057F3D">
        <w:rPr>
          <w:rFonts w:asciiTheme="minorHAnsi" w:hAnsiTheme="minorHAnsi"/>
        </w:rPr>
        <w:t xml:space="preserve">Bekannt wurden die Jungunternehmer </w:t>
      </w:r>
      <w:r w:rsidR="00057F3D">
        <w:rPr>
          <w:rFonts w:asciiTheme="minorHAnsi" w:hAnsiTheme="minorHAnsi"/>
        </w:rPr>
        <w:t>d</w:t>
      </w:r>
      <w:r w:rsidR="00057F3D" w:rsidRPr="00057F3D">
        <w:rPr>
          <w:rFonts w:asciiTheme="minorHAnsi" w:hAnsiTheme="minorHAnsi"/>
        </w:rPr>
        <w:t>urch</w:t>
      </w:r>
      <w:r w:rsidR="00057F3D">
        <w:rPr>
          <w:rFonts w:asciiTheme="minorHAnsi" w:hAnsiTheme="minorHAnsi"/>
        </w:rPr>
        <w:t xml:space="preserve"> ihren Auftritt</w:t>
      </w:r>
      <w:r w:rsidR="00057F3D" w:rsidRPr="00057F3D">
        <w:rPr>
          <w:rFonts w:asciiTheme="minorHAnsi" w:hAnsiTheme="minorHAnsi"/>
        </w:rPr>
        <w:t xml:space="preserve"> 2021 in der</w:t>
      </w:r>
      <w:r w:rsidR="00057F3D">
        <w:rPr>
          <w:rFonts w:asciiTheme="minorHAnsi" w:hAnsiTheme="minorHAnsi"/>
        </w:rPr>
        <w:br/>
      </w:r>
      <w:r w:rsidR="00057F3D" w:rsidRPr="00057F3D">
        <w:rPr>
          <w:rFonts w:asciiTheme="minorHAnsi" w:hAnsiTheme="minorHAnsi"/>
        </w:rPr>
        <w:t>Casting-Show „Höhle des Löwen“</w:t>
      </w:r>
      <w:r w:rsidR="00057F3D">
        <w:rPr>
          <w:rFonts w:asciiTheme="minorHAnsi" w:hAnsiTheme="minorHAnsi"/>
        </w:rPr>
        <w:t>.</w:t>
      </w:r>
    </w:p>
    <w:p w14:paraId="3F966BE6" w14:textId="5A9E44DE" w:rsidR="001A3FBC" w:rsidRPr="001E1A31" w:rsidRDefault="00244DDD" w:rsidP="001E1A31">
      <w:pPr>
        <w:spacing w:before="120"/>
        <w:ind w:left="426" w:hanging="426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3</w:t>
      </w:r>
      <w:r w:rsidR="00DE3B13" w:rsidRPr="00244DD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057F3D" w:rsidRPr="00057F3D">
        <w:rPr>
          <w:rFonts w:asciiTheme="minorHAnsi" w:hAnsiTheme="minorHAnsi"/>
        </w:rPr>
        <w:t xml:space="preserve">Milch trennt sich </w:t>
      </w:r>
      <w:r w:rsidR="00057F3D">
        <w:rPr>
          <w:rFonts w:asciiTheme="minorHAnsi" w:hAnsiTheme="minorHAnsi"/>
        </w:rPr>
        <w:t xml:space="preserve">durch Zugabe von Säure </w:t>
      </w:r>
      <w:r w:rsidR="00057F3D" w:rsidRPr="00057F3D">
        <w:rPr>
          <w:rFonts w:asciiTheme="minorHAnsi" w:hAnsiTheme="minorHAnsi"/>
        </w:rPr>
        <w:t>in ihre festen und flüssigen</w:t>
      </w:r>
      <w:r w:rsidR="001E1A31">
        <w:rPr>
          <w:rFonts w:asciiTheme="minorHAnsi" w:hAnsiTheme="minorHAnsi"/>
        </w:rPr>
        <w:br/>
      </w:r>
      <w:r w:rsidR="00057F3D" w:rsidRPr="00057F3D">
        <w:rPr>
          <w:rFonts w:asciiTheme="minorHAnsi" w:hAnsiTheme="minorHAnsi"/>
        </w:rPr>
        <w:t>Bestandteile auf</w:t>
      </w:r>
      <w:r w:rsidR="00BC4352">
        <w:rPr>
          <w:rFonts w:asciiTheme="minorHAnsi" w:hAnsiTheme="minorHAnsi"/>
        </w:rPr>
        <w:t>.</w:t>
      </w:r>
    </w:p>
    <w:p w14:paraId="178B13AF" w14:textId="723D7B96" w:rsidR="00057F3D" w:rsidRDefault="00244DDD" w:rsidP="00057F3D">
      <w:pPr>
        <w:tabs>
          <w:tab w:val="left" w:pos="426"/>
        </w:tabs>
        <w:spacing w:before="240"/>
        <w:ind w:left="397" w:hanging="397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057F3D">
        <w:rPr>
          <w:rFonts w:asciiTheme="minorHAnsi" w:hAnsiTheme="minorHAnsi" w:cstheme="minorHAnsi"/>
        </w:rPr>
        <w:t xml:space="preserve">Unter Zuhilfenahme der </w:t>
      </w:r>
      <w:r w:rsidR="00057F3D" w:rsidRPr="00057F3D">
        <w:rPr>
          <w:rFonts w:asciiTheme="minorHAnsi" w:hAnsiTheme="minorHAnsi"/>
        </w:rPr>
        <w:t xml:space="preserve">elektronischen Formulare der Finanzverwaltung </w:t>
      </w:r>
      <w:r w:rsidR="00057F3D">
        <w:rPr>
          <w:rFonts w:asciiTheme="minorHAnsi" w:hAnsiTheme="minorHAnsi"/>
        </w:rPr>
        <w:br/>
        <w:t>w</w:t>
      </w:r>
      <w:r w:rsidR="00057F3D" w:rsidRPr="00057F3D">
        <w:rPr>
          <w:rFonts w:asciiTheme="minorHAnsi" w:hAnsiTheme="minorHAnsi"/>
        </w:rPr>
        <w:t>erden Sie systematisch in einzelnen Bereiche der Einkommensteuer</w:t>
      </w:r>
      <w:r w:rsidR="00057F3D">
        <w:rPr>
          <w:rFonts w:asciiTheme="minorHAnsi" w:hAnsiTheme="minorHAnsi"/>
        </w:rPr>
        <w:t>-</w:t>
      </w:r>
      <w:r w:rsidR="00057F3D">
        <w:rPr>
          <w:rFonts w:asciiTheme="minorHAnsi" w:hAnsiTheme="minorHAnsi"/>
        </w:rPr>
        <w:br/>
      </w:r>
      <w:r w:rsidR="00057F3D" w:rsidRPr="00057F3D">
        <w:rPr>
          <w:rFonts w:asciiTheme="minorHAnsi" w:hAnsiTheme="minorHAnsi"/>
        </w:rPr>
        <w:t>erklärung eingeführt.</w:t>
      </w:r>
    </w:p>
    <w:p w14:paraId="5D38D8F2" w14:textId="64E98300" w:rsidR="001421EF" w:rsidRDefault="001421EF" w:rsidP="00057F3D">
      <w:pPr>
        <w:tabs>
          <w:tab w:val="left" w:pos="426"/>
        </w:tabs>
        <w:spacing w:before="240"/>
        <w:ind w:left="397" w:hanging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>
        <w:rPr>
          <w:rFonts w:asciiTheme="minorHAnsi" w:hAnsiTheme="minorHAnsi" w:cstheme="minorHAnsi"/>
        </w:rPr>
        <w:tab/>
        <w:t>Durch die Entwicklung eines effizienten</w:t>
      </w:r>
      <w:r w:rsidRPr="003E78C8">
        <w:rPr>
          <w:rFonts w:asciiTheme="minorHAnsi" w:hAnsiTheme="minorHAnsi" w:cstheme="minorHAnsi"/>
        </w:rPr>
        <w:t xml:space="preserve"> Analysesystem</w:t>
      </w:r>
      <w:r>
        <w:rPr>
          <w:rFonts w:asciiTheme="minorHAnsi" w:hAnsiTheme="minorHAnsi" w:cstheme="minorHAnsi"/>
        </w:rPr>
        <w:t>s</w:t>
      </w:r>
      <w:r w:rsidRPr="003E78C8">
        <w:rPr>
          <w:rFonts w:asciiTheme="minorHAnsi" w:hAnsiTheme="minorHAnsi" w:cstheme="minorHAnsi"/>
        </w:rPr>
        <w:t xml:space="preserve"> konnte viel Geld eingespart werden.</w:t>
      </w:r>
    </w:p>
    <w:p w14:paraId="38CB8F5C" w14:textId="04C4E659" w:rsidR="001421EF" w:rsidRDefault="001421EF" w:rsidP="00057F3D">
      <w:pPr>
        <w:tabs>
          <w:tab w:val="left" w:pos="426"/>
        </w:tabs>
        <w:spacing w:before="240"/>
        <w:ind w:left="397" w:hanging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</w:t>
      </w:r>
      <w:r>
        <w:rPr>
          <w:rFonts w:asciiTheme="minorHAnsi" w:hAnsiTheme="minorHAnsi" w:cstheme="minorHAnsi"/>
        </w:rPr>
        <w:tab/>
        <w:t>Die neue Produktions</w:t>
      </w:r>
      <w:r w:rsidR="001A7E1C">
        <w:rPr>
          <w:rFonts w:asciiTheme="minorHAnsi" w:hAnsiTheme="minorHAnsi" w:cstheme="minorHAnsi"/>
        </w:rPr>
        <w:t>straße für Polyamid</w:t>
      </w:r>
      <w:r>
        <w:rPr>
          <w:rFonts w:asciiTheme="minorHAnsi" w:hAnsiTheme="minorHAnsi" w:cstheme="minorHAnsi"/>
        </w:rPr>
        <w:t xml:space="preserve"> </w:t>
      </w:r>
      <w:r w:rsidR="00CA2478">
        <w:rPr>
          <w:rFonts w:asciiTheme="minorHAnsi" w:hAnsiTheme="minorHAnsi" w:cstheme="minorHAnsi"/>
        </w:rPr>
        <w:t>ist</w:t>
      </w:r>
      <w:r>
        <w:rPr>
          <w:rFonts w:asciiTheme="minorHAnsi" w:hAnsiTheme="minorHAnsi" w:cstheme="minorHAnsi"/>
        </w:rPr>
        <w:t xml:space="preserve"> unter Einsatz aller zur Verfügung stehende</w:t>
      </w:r>
      <w:r w:rsidR="00BC435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Kräfte innerhalb von nur 4 Monaten </w:t>
      </w:r>
      <w:r w:rsidR="001A7E1C">
        <w:rPr>
          <w:rFonts w:asciiTheme="minorHAnsi" w:hAnsiTheme="minorHAnsi" w:cstheme="minorHAnsi"/>
        </w:rPr>
        <w:t>fertiggestellt</w:t>
      </w:r>
      <w:r w:rsidR="00CA2478">
        <w:rPr>
          <w:rFonts w:asciiTheme="minorHAnsi" w:hAnsiTheme="minorHAnsi" w:cstheme="minorHAnsi"/>
        </w:rPr>
        <w:t xml:space="preserve"> worden</w:t>
      </w:r>
      <w:r>
        <w:rPr>
          <w:rFonts w:asciiTheme="minorHAnsi" w:hAnsiTheme="minorHAnsi" w:cstheme="minorHAnsi"/>
        </w:rPr>
        <w:t>.</w:t>
      </w:r>
    </w:p>
    <w:p w14:paraId="3F54AB51" w14:textId="2A53BAB3" w:rsidR="001A7E1C" w:rsidRDefault="001421EF" w:rsidP="001A7E1C">
      <w:pPr>
        <w:tabs>
          <w:tab w:val="left" w:pos="426"/>
        </w:tabs>
        <w:spacing w:before="240"/>
        <w:ind w:left="397" w:hanging="397"/>
      </w:pPr>
      <w:r>
        <w:rPr>
          <w:rFonts w:asciiTheme="minorHAnsi" w:hAnsiTheme="minorHAnsi" w:cstheme="minorHAnsi"/>
        </w:rPr>
        <w:t>7.</w:t>
      </w:r>
      <w:r w:rsidR="001A7E1C">
        <w:rPr>
          <w:rFonts w:asciiTheme="minorHAnsi" w:hAnsiTheme="minorHAnsi" w:cstheme="minorHAnsi"/>
        </w:rPr>
        <w:t xml:space="preserve"> </w:t>
      </w:r>
      <w:r w:rsidR="001E1A31">
        <w:rPr>
          <w:rFonts w:asciiTheme="minorHAnsi" w:hAnsiTheme="minorHAnsi" w:cstheme="minorHAnsi"/>
        </w:rPr>
        <w:tab/>
      </w:r>
      <w:r w:rsidR="00035F2A" w:rsidRPr="001E1A31">
        <w:rPr>
          <w:rFonts w:asciiTheme="minorHAnsi" w:hAnsiTheme="minorHAnsi" w:cstheme="minorHAnsi"/>
        </w:rPr>
        <w:t>2012 konnte mit der Einführung elektronische</w:t>
      </w:r>
      <w:r w:rsidR="000035CC" w:rsidRPr="001E1A31">
        <w:rPr>
          <w:rFonts w:asciiTheme="minorHAnsi" w:hAnsiTheme="minorHAnsi" w:cstheme="minorHAnsi"/>
        </w:rPr>
        <w:t>r</w:t>
      </w:r>
      <w:r w:rsidR="00035F2A" w:rsidRPr="001E1A31">
        <w:rPr>
          <w:rFonts w:asciiTheme="minorHAnsi" w:hAnsiTheme="minorHAnsi" w:cstheme="minorHAnsi"/>
        </w:rPr>
        <w:t xml:space="preserve"> Kontrollsysteme </w:t>
      </w:r>
      <w:r w:rsidR="000035CC" w:rsidRPr="001E1A31">
        <w:rPr>
          <w:rFonts w:asciiTheme="minorHAnsi" w:hAnsiTheme="minorHAnsi" w:cstheme="minorHAnsi"/>
        </w:rPr>
        <w:t xml:space="preserve">die Prüfung der Tickets </w:t>
      </w:r>
      <w:r w:rsidR="00035F2A" w:rsidRPr="001E1A31">
        <w:rPr>
          <w:rFonts w:asciiTheme="minorHAnsi" w:hAnsiTheme="minorHAnsi" w:cstheme="minorHAnsi"/>
        </w:rPr>
        <w:t>erleichtert und beschleunigt werden</w:t>
      </w:r>
      <w:r w:rsidR="001E1A31" w:rsidRPr="001E1A31">
        <w:rPr>
          <w:rFonts w:asciiTheme="minorHAnsi" w:hAnsiTheme="minorHAnsi" w:cstheme="minorHAnsi"/>
        </w:rPr>
        <w:t>.</w:t>
      </w:r>
    </w:p>
    <w:sectPr w:rsidR="001A7E1C" w:rsidSect="00B82412">
      <w:pgSz w:w="11906" w:h="16838" w:code="9"/>
      <w:pgMar w:top="1418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4779" w14:textId="77777777" w:rsidR="00B82412" w:rsidRDefault="00B82412">
      <w:r>
        <w:separator/>
      </w:r>
    </w:p>
  </w:endnote>
  <w:endnote w:type="continuationSeparator" w:id="0">
    <w:p w14:paraId="030D6CDF" w14:textId="77777777" w:rsidR="00B82412" w:rsidRDefault="00B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1564B" w14:textId="1390A572" w:rsidR="00A55564" w:rsidRPr="00E173A4" w:rsidRDefault="00FD146F" w:rsidP="003E78C8">
    <w:pPr>
      <w:pStyle w:val="Kopfzeile"/>
      <w:spacing w:before="240"/>
      <w:ind w:left="720"/>
      <w:rPr>
        <w:lang w:val="es-CO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0" wp14:anchorId="117065F6" wp14:editId="3F8C6344">
          <wp:simplePos x="0" y="0"/>
          <wp:positionH relativeFrom="column">
            <wp:posOffset>114300</wp:posOffset>
          </wp:positionH>
          <wp:positionV relativeFrom="paragraph">
            <wp:posOffset>107315</wp:posOffset>
          </wp:positionV>
          <wp:extent cx="304800" cy="400050"/>
          <wp:effectExtent l="0" t="0" r="0" b="0"/>
          <wp:wrapTight wrapText="bothSides">
            <wp:wrapPolygon edited="0">
              <wp:start x="0" y="0"/>
              <wp:lineTo x="0" y="20571"/>
              <wp:lineTo x="20250" y="20571"/>
              <wp:lineTo x="20250" y="0"/>
              <wp:lineTo x="0" y="0"/>
            </wp:wrapPolygon>
          </wp:wrapTight>
          <wp:docPr id="158134995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564" w:rsidRPr="00E173A4">
      <w:rPr>
        <w:rFonts w:ascii="Arial" w:hAnsi="Arial" w:cs="Arial"/>
        <w:sz w:val="20"/>
        <w:lang w:val="es-CO"/>
      </w:rPr>
      <w:t>© Udo Tellmann</w:t>
    </w:r>
    <w:r w:rsidR="00A55564" w:rsidRPr="00E173A4">
      <w:rPr>
        <w:rFonts w:ascii="Arial" w:hAnsi="Arial" w:cs="Arial"/>
        <w:sz w:val="20"/>
        <w:lang w:val="es-CO"/>
      </w:rPr>
      <w:tab/>
    </w:r>
    <w:r w:rsidR="00A55564" w:rsidRPr="00E173A4">
      <w:rPr>
        <w:rFonts w:ascii="Arial" w:hAnsi="Arial" w:cs="Arial"/>
        <w:sz w:val="20"/>
        <w:lang w:val="es-CO"/>
      </w:rPr>
      <w:tab/>
    </w:r>
    <w:r w:rsidR="00066FC2">
      <w:rPr>
        <w:rStyle w:val="Seitenzahl"/>
      </w:rPr>
      <w:fldChar w:fldCharType="begin"/>
    </w:r>
    <w:r w:rsidR="00A55564" w:rsidRPr="00E173A4">
      <w:rPr>
        <w:rStyle w:val="Seitenzahl"/>
        <w:lang w:val="es-CO"/>
      </w:rPr>
      <w:instrText xml:space="preserve"> PAGE </w:instrText>
    </w:r>
    <w:r w:rsidR="00066FC2">
      <w:rPr>
        <w:rStyle w:val="Seitenzahl"/>
      </w:rPr>
      <w:fldChar w:fldCharType="separate"/>
    </w:r>
    <w:r w:rsidR="005576D1">
      <w:rPr>
        <w:rStyle w:val="Seitenzahl"/>
        <w:noProof/>
        <w:lang w:val="es-CO"/>
      </w:rPr>
      <w:t>2</w:t>
    </w:r>
    <w:r w:rsidR="00066FC2">
      <w:rPr>
        <w:rStyle w:val="Seitenzahl"/>
      </w:rPr>
      <w:fldChar w:fldCharType="end"/>
    </w:r>
    <w:r w:rsidR="00A55564" w:rsidRPr="00E173A4">
      <w:rPr>
        <w:rFonts w:ascii="Arial" w:hAnsi="Arial" w:cs="Arial"/>
        <w:sz w:val="20"/>
        <w:lang w:val="es-CO"/>
      </w:rPr>
      <w:br/>
      <w:t>http://www.wirtschaftsdeutsc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36D8F" w14:textId="77777777" w:rsidR="00B82412" w:rsidRDefault="00B82412">
      <w:r>
        <w:separator/>
      </w:r>
    </w:p>
  </w:footnote>
  <w:footnote w:type="continuationSeparator" w:id="0">
    <w:p w14:paraId="5EFB6188" w14:textId="77777777" w:rsidR="00B82412" w:rsidRDefault="00B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C6317" w14:textId="1DF11AE5" w:rsidR="00A55564" w:rsidRPr="00C523D2" w:rsidRDefault="00C523D2" w:rsidP="000035CC">
    <w:pPr>
      <w:pStyle w:val="Kopfzeile"/>
      <w:tabs>
        <w:tab w:val="clear" w:pos="4536"/>
        <w:tab w:val="clear" w:pos="9072"/>
        <w:tab w:val="left" w:pos="3120"/>
      </w:tabs>
    </w:pPr>
    <w:r>
      <w:rPr>
        <w:rFonts w:ascii="Tahoma" w:hAnsi="Tahoma" w:cs="Tahoma"/>
        <w:sz w:val="20"/>
      </w:rPr>
      <w:t>Forum Wirtschaftsdeutsch</w:t>
    </w:r>
    <w:r w:rsidR="000035CC">
      <w:rPr>
        <w:rFonts w:ascii="Tahoma" w:hAnsi="Tahoma"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2CA"/>
    <w:multiLevelType w:val="hybridMultilevel"/>
    <w:tmpl w:val="7F881ADE"/>
    <w:lvl w:ilvl="0" w:tplc="35487C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C1D662C"/>
    <w:multiLevelType w:val="hybridMultilevel"/>
    <w:tmpl w:val="E5DE21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F712A"/>
    <w:multiLevelType w:val="hybridMultilevel"/>
    <w:tmpl w:val="3954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8F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F47E0"/>
    <w:multiLevelType w:val="hybridMultilevel"/>
    <w:tmpl w:val="494E884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FA6C51"/>
    <w:multiLevelType w:val="hybridMultilevel"/>
    <w:tmpl w:val="5DAE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D36EA"/>
    <w:multiLevelType w:val="hybridMultilevel"/>
    <w:tmpl w:val="C3FE67CE"/>
    <w:lvl w:ilvl="0" w:tplc="BE9CFA7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F0082"/>
    <w:multiLevelType w:val="hybridMultilevel"/>
    <w:tmpl w:val="1ADE015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50A0A"/>
    <w:multiLevelType w:val="multilevel"/>
    <w:tmpl w:val="75D8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26716"/>
    <w:multiLevelType w:val="hybridMultilevel"/>
    <w:tmpl w:val="228EE7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6528F1"/>
    <w:multiLevelType w:val="hybridMultilevel"/>
    <w:tmpl w:val="A4028C96"/>
    <w:lvl w:ilvl="0" w:tplc="ADDEC1F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F2853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32A2E"/>
    <w:multiLevelType w:val="hybridMultilevel"/>
    <w:tmpl w:val="CDD61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B3BFF"/>
    <w:multiLevelType w:val="hybridMultilevel"/>
    <w:tmpl w:val="C256E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9055F"/>
    <w:multiLevelType w:val="hybridMultilevel"/>
    <w:tmpl w:val="377044C6"/>
    <w:lvl w:ilvl="0" w:tplc="29C60C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285EE1"/>
    <w:multiLevelType w:val="multilevel"/>
    <w:tmpl w:val="494E88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3142BC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249FE"/>
    <w:multiLevelType w:val="hybridMultilevel"/>
    <w:tmpl w:val="2CE4790C"/>
    <w:lvl w:ilvl="0" w:tplc="F6E0862E">
      <w:numFmt w:val="bullet"/>
      <w:lvlText w:val=""/>
      <w:lvlJc w:val="left"/>
      <w:pPr>
        <w:ind w:left="786" w:hanging="360"/>
      </w:pPr>
      <w:rPr>
        <w:rFonts w:ascii="Wingdings 3" w:eastAsia="Times New Roman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3B4198"/>
    <w:multiLevelType w:val="hybridMultilevel"/>
    <w:tmpl w:val="75D8687E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F3337"/>
    <w:multiLevelType w:val="hybridMultilevel"/>
    <w:tmpl w:val="A3DA6402"/>
    <w:lvl w:ilvl="0" w:tplc="0407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96171"/>
    <w:multiLevelType w:val="hybridMultilevel"/>
    <w:tmpl w:val="128864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00683"/>
    <w:multiLevelType w:val="hybridMultilevel"/>
    <w:tmpl w:val="EDBE151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081639"/>
    <w:multiLevelType w:val="hybridMultilevel"/>
    <w:tmpl w:val="715A07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BAB"/>
    <w:multiLevelType w:val="hybridMultilevel"/>
    <w:tmpl w:val="3AA2A3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905ED2"/>
    <w:multiLevelType w:val="hybridMultilevel"/>
    <w:tmpl w:val="C8526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D7789"/>
    <w:multiLevelType w:val="multilevel"/>
    <w:tmpl w:val="EDBE15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EFA0C02"/>
    <w:multiLevelType w:val="hybridMultilevel"/>
    <w:tmpl w:val="CE82CC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6286898">
    <w:abstractNumId w:val="7"/>
  </w:num>
  <w:num w:numId="2" w16cid:durableId="764225556">
    <w:abstractNumId w:val="14"/>
  </w:num>
  <w:num w:numId="3" w16cid:durableId="351225979">
    <w:abstractNumId w:val="23"/>
  </w:num>
  <w:num w:numId="4" w16cid:durableId="1835217546">
    <w:abstractNumId w:val="0"/>
  </w:num>
  <w:num w:numId="5" w16cid:durableId="1861814076">
    <w:abstractNumId w:val="8"/>
  </w:num>
  <w:num w:numId="6" w16cid:durableId="1653363747">
    <w:abstractNumId w:val="24"/>
  </w:num>
  <w:num w:numId="7" w16cid:durableId="111167701">
    <w:abstractNumId w:val="22"/>
  </w:num>
  <w:num w:numId="8" w16cid:durableId="1525633520">
    <w:abstractNumId w:val="21"/>
  </w:num>
  <w:num w:numId="9" w16cid:durableId="1718049632">
    <w:abstractNumId w:val="25"/>
  </w:num>
  <w:num w:numId="10" w16cid:durableId="440105101">
    <w:abstractNumId w:val="4"/>
  </w:num>
  <w:num w:numId="11" w16cid:durableId="1999914987">
    <w:abstractNumId w:val="1"/>
  </w:num>
  <w:num w:numId="12" w16cid:durableId="1880169129">
    <w:abstractNumId w:val="20"/>
  </w:num>
  <w:num w:numId="13" w16cid:durableId="1746144924">
    <w:abstractNumId w:val="26"/>
  </w:num>
  <w:num w:numId="14" w16cid:durableId="777679966">
    <w:abstractNumId w:val="15"/>
  </w:num>
  <w:num w:numId="15" w16cid:durableId="2136217167">
    <w:abstractNumId w:val="9"/>
  </w:num>
  <w:num w:numId="16" w16cid:durableId="2049258470">
    <w:abstractNumId w:val="18"/>
  </w:num>
  <w:num w:numId="17" w16cid:durableId="1645890124">
    <w:abstractNumId w:val="16"/>
  </w:num>
  <w:num w:numId="18" w16cid:durableId="565334000">
    <w:abstractNumId w:val="17"/>
  </w:num>
  <w:num w:numId="19" w16cid:durableId="373626631">
    <w:abstractNumId w:val="13"/>
  </w:num>
  <w:num w:numId="20" w16cid:durableId="1009061861">
    <w:abstractNumId w:val="11"/>
  </w:num>
  <w:num w:numId="21" w16cid:durableId="832644668">
    <w:abstractNumId w:val="19"/>
  </w:num>
  <w:num w:numId="22" w16cid:durableId="2063826750">
    <w:abstractNumId w:val="3"/>
  </w:num>
  <w:num w:numId="23" w16cid:durableId="335035058">
    <w:abstractNumId w:val="2"/>
  </w:num>
  <w:num w:numId="24" w16cid:durableId="1328249565">
    <w:abstractNumId w:val="6"/>
  </w:num>
  <w:num w:numId="25" w16cid:durableId="1291859181">
    <w:abstractNumId w:val="10"/>
  </w:num>
  <w:num w:numId="26" w16cid:durableId="322004682">
    <w:abstractNumId w:val="5"/>
  </w:num>
  <w:num w:numId="27" w16cid:durableId="2009553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76"/>
    <w:rsid w:val="00000953"/>
    <w:rsid w:val="00002A2B"/>
    <w:rsid w:val="000035CC"/>
    <w:rsid w:val="00014142"/>
    <w:rsid w:val="00017742"/>
    <w:rsid w:val="00020786"/>
    <w:rsid w:val="0002106B"/>
    <w:rsid w:val="000268B4"/>
    <w:rsid w:val="00035F2A"/>
    <w:rsid w:val="000378E9"/>
    <w:rsid w:val="00057F3D"/>
    <w:rsid w:val="00065B18"/>
    <w:rsid w:val="00066FC2"/>
    <w:rsid w:val="00071ED5"/>
    <w:rsid w:val="00073CC2"/>
    <w:rsid w:val="000818A0"/>
    <w:rsid w:val="000B11DC"/>
    <w:rsid w:val="000C03CE"/>
    <w:rsid w:val="000C5A77"/>
    <w:rsid w:val="000E3B59"/>
    <w:rsid w:val="000E7654"/>
    <w:rsid w:val="000F5CEA"/>
    <w:rsid w:val="00122DB6"/>
    <w:rsid w:val="00124BFB"/>
    <w:rsid w:val="00125A2A"/>
    <w:rsid w:val="00136821"/>
    <w:rsid w:val="001421EF"/>
    <w:rsid w:val="00142812"/>
    <w:rsid w:val="00176965"/>
    <w:rsid w:val="00190EC9"/>
    <w:rsid w:val="0019617B"/>
    <w:rsid w:val="001A16D1"/>
    <w:rsid w:val="001A195E"/>
    <w:rsid w:val="001A24C9"/>
    <w:rsid w:val="001A3FBC"/>
    <w:rsid w:val="001A7E1C"/>
    <w:rsid w:val="001C3A5E"/>
    <w:rsid w:val="001E1A31"/>
    <w:rsid w:val="001E51CB"/>
    <w:rsid w:val="001F0A47"/>
    <w:rsid w:val="00220576"/>
    <w:rsid w:val="002220C3"/>
    <w:rsid w:val="00226A44"/>
    <w:rsid w:val="002433A7"/>
    <w:rsid w:val="00244DDD"/>
    <w:rsid w:val="00246DAF"/>
    <w:rsid w:val="002507D1"/>
    <w:rsid w:val="00264E09"/>
    <w:rsid w:val="00293334"/>
    <w:rsid w:val="00293F4E"/>
    <w:rsid w:val="002A5317"/>
    <w:rsid w:val="002B5BB3"/>
    <w:rsid w:val="002C3D5C"/>
    <w:rsid w:val="002D4B8E"/>
    <w:rsid w:val="002F0202"/>
    <w:rsid w:val="002F5275"/>
    <w:rsid w:val="003105E3"/>
    <w:rsid w:val="00312B1D"/>
    <w:rsid w:val="00313CA7"/>
    <w:rsid w:val="003502AA"/>
    <w:rsid w:val="00360E72"/>
    <w:rsid w:val="00371F77"/>
    <w:rsid w:val="003973C4"/>
    <w:rsid w:val="00397F47"/>
    <w:rsid w:val="003B1382"/>
    <w:rsid w:val="003B74E3"/>
    <w:rsid w:val="003B7CE9"/>
    <w:rsid w:val="003C45D8"/>
    <w:rsid w:val="003E5840"/>
    <w:rsid w:val="003E78C8"/>
    <w:rsid w:val="00402F8B"/>
    <w:rsid w:val="004052E4"/>
    <w:rsid w:val="00421D78"/>
    <w:rsid w:val="00423981"/>
    <w:rsid w:val="0042612C"/>
    <w:rsid w:val="0044198A"/>
    <w:rsid w:val="00474A64"/>
    <w:rsid w:val="004850E2"/>
    <w:rsid w:val="00486F30"/>
    <w:rsid w:val="0049122E"/>
    <w:rsid w:val="004D0E44"/>
    <w:rsid w:val="004F1F48"/>
    <w:rsid w:val="00501852"/>
    <w:rsid w:val="00506C3E"/>
    <w:rsid w:val="005111B1"/>
    <w:rsid w:val="0054538E"/>
    <w:rsid w:val="005576D1"/>
    <w:rsid w:val="00570BC4"/>
    <w:rsid w:val="00572AF1"/>
    <w:rsid w:val="00582712"/>
    <w:rsid w:val="005848ED"/>
    <w:rsid w:val="005B1424"/>
    <w:rsid w:val="005B66E3"/>
    <w:rsid w:val="005D2229"/>
    <w:rsid w:val="005D29C0"/>
    <w:rsid w:val="005D2CAD"/>
    <w:rsid w:val="005E16AF"/>
    <w:rsid w:val="005E24E7"/>
    <w:rsid w:val="005F1C24"/>
    <w:rsid w:val="005F30E4"/>
    <w:rsid w:val="006019E6"/>
    <w:rsid w:val="0060541D"/>
    <w:rsid w:val="00610519"/>
    <w:rsid w:val="006212AE"/>
    <w:rsid w:val="0062257B"/>
    <w:rsid w:val="006363FB"/>
    <w:rsid w:val="00637471"/>
    <w:rsid w:val="00662DE8"/>
    <w:rsid w:val="00663A82"/>
    <w:rsid w:val="00670BD3"/>
    <w:rsid w:val="006837B7"/>
    <w:rsid w:val="00691BAC"/>
    <w:rsid w:val="006A1AC4"/>
    <w:rsid w:val="006B06F7"/>
    <w:rsid w:val="006B74BB"/>
    <w:rsid w:val="006E336E"/>
    <w:rsid w:val="006F53B7"/>
    <w:rsid w:val="00704983"/>
    <w:rsid w:val="00707A35"/>
    <w:rsid w:val="00732141"/>
    <w:rsid w:val="007502BA"/>
    <w:rsid w:val="00750AFD"/>
    <w:rsid w:val="00761258"/>
    <w:rsid w:val="007661F5"/>
    <w:rsid w:val="007824BD"/>
    <w:rsid w:val="007B3930"/>
    <w:rsid w:val="007B5933"/>
    <w:rsid w:val="007B5F2C"/>
    <w:rsid w:val="007B6DE9"/>
    <w:rsid w:val="007E149A"/>
    <w:rsid w:val="007E606B"/>
    <w:rsid w:val="008018D2"/>
    <w:rsid w:val="00836213"/>
    <w:rsid w:val="0087737B"/>
    <w:rsid w:val="00897821"/>
    <w:rsid w:val="008C4BB9"/>
    <w:rsid w:val="008D0015"/>
    <w:rsid w:val="008D6F02"/>
    <w:rsid w:val="009069F9"/>
    <w:rsid w:val="00922A66"/>
    <w:rsid w:val="00927FB7"/>
    <w:rsid w:val="00946682"/>
    <w:rsid w:val="00954745"/>
    <w:rsid w:val="00963FCE"/>
    <w:rsid w:val="00981307"/>
    <w:rsid w:val="009948F8"/>
    <w:rsid w:val="00995FDE"/>
    <w:rsid w:val="009A04FE"/>
    <w:rsid w:val="009B5B29"/>
    <w:rsid w:val="00A0282B"/>
    <w:rsid w:val="00A03B0B"/>
    <w:rsid w:val="00A06590"/>
    <w:rsid w:val="00A07CA4"/>
    <w:rsid w:val="00A1575C"/>
    <w:rsid w:val="00A32010"/>
    <w:rsid w:val="00A36862"/>
    <w:rsid w:val="00A55564"/>
    <w:rsid w:val="00A74A63"/>
    <w:rsid w:val="00A76315"/>
    <w:rsid w:val="00A76BEB"/>
    <w:rsid w:val="00A7789F"/>
    <w:rsid w:val="00A913E7"/>
    <w:rsid w:val="00AE26AC"/>
    <w:rsid w:val="00AE7160"/>
    <w:rsid w:val="00AF54BA"/>
    <w:rsid w:val="00B162FE"/>
    <w:rsid w:val="00B23B26"/>
    <w:rsid w:val="00B2745E"/>
    <w:rsid w:val="00B350EA"/>
    <w:rsid w:val="00B42F89"/>
    <w:rsid w:val="00B46852"/>
    <w:rsid w:val="00B62C52"/>
    <w:rsid w:val="00B7206A"/>
    <w:rsid w:val="00B82412"/>
    <w:rsid w:val="00B87B38"/>
    <w:rsid w:val="00B92A3E"/>
    <w:rsid w:val="00B95C73"/>
    <w:rsid w:val="00B97B60"/>
    <w:rsid w:val="00BA07D6"/>
    <w:rsid w:val="00BC0994"/>
    <w:rsid w:val="00BC28BC"/>
    <w:rsid w:val="00BC4352"/>
    <w:rsid w:val="00BD03E2"/>
    <w:rsid w:val="00BD38CD"/>
    <w:rsid w:val="00BE5CC0"/>
    <w:rsid w:val="00BF7132"/>
    <w:rsid w:val="00C1232C"/>
    <w:rsid w:val="00C12A99"/>
    <w:rsid w:val="00C523D2"/>
    <w:rsid w:val="00C71C13"/>
    <w:rsid w:val="00C72FBD"/>
    <w:rsid w:val="00C804FE"/>
    <w:rsid w:val="00C81178"/>
    <w:rsid w:val="00C95830"/>
    <w:rsid w:val="00C97430"/>
    <w:rsid w:val="00CA2478"/>
    <w:rsid w:val="00CB0725"/>
    <w:rsid w:val="00CB33DE"/>
    <w:rsid w:val="00CD420A"/>
    <w:rsid w:val="00CF3BA1"/>
    <w:rsid w:val="00D0005B"/>
    <w:rsid w:val="00D17F9C"/>
    <w:rsid w:val="00D3485D"/>
    <w:rsid w:val="00D36CA4"/>
    <w:rsid w:val="00D43F08"/>
    <w:rsid w:val="00D516A8"/>
    <w:rsid w:val="00D529F1"/>
    <w:rsid w:val="00D54334"/>
    <w:rsid w:val="00DA4150"/>
    <w:rsid w:val="00DA6BEA"/>
    <w:rsid w:val="00DB0861"/>
    <w:rsid w:val="00DC49B4"/>
    <w:rsid w:val="00DD1FB6"/>
    <w:rsid w:val="00DE3B13"/>
    <w:rsid w:val="00E01E84"/>
    <w:rsid w:val="00E06411"/>
    <w:rsid w:val="00E173A4"/>
    <w:rsid w:val="00E2518F"/>
    <w:rsid w:val="00E30030"/>
    <w:rsid w:val="00E37CF7"/>
    <w:rsid w:val="00E435A6"/>
    <w:rsid w:val="00E505BB"/>
    <w:rsid w:val="00E52A08"/>
    <w:rsid w:val="00E56F36"/>
    <w:rsid w:val="00E65E57"/>
    <w:rsid w:val="00E71A12"/>
    <w:rsid w:val="00E81332"/>
    <w:rsid w:val="00E8160E"/>
    <w:rsid w:val="00E8649E"/>
    <w:rsid w:val="00E868E7"/>
    <w:rsid w:val="00E904B6"/>
    <w:rsid w:val="00E96B58"/>
    <w:rsid w:val="00EC1456"/>
    <w:rsid w:val="00EC7814"/>
    <w:rsid w:val="00ED1F1D"/>
    <w:rsid w:val="00F023A9"/>
    <w:rsid w:val="00F15EFD"/>
    <w:rsid w:val="00F16677"/>
    <w:rsid w:val="00F40726"/>
    <w:rsid w:val="00F40EE3"/>
    <w:rsid w:val="00F70EFC"/>
    <w:rsid w:val="00F76417"/>
    <w:rsid w:val="00F8141D"/>
    <w:rsid w:val="00F8370E"/>
    <w:rsid w:val="00FA1F1B"/>
    <w:rsid w:val="00FB0DED"/>
    <w:rsid w:val="00FB7ADC"/>
    <w:rsid w:val="00FC108E"/>
    <w:rsid w:val="00FD0D77"/>
    <w:rsid w:val="00FD146F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89B6C"/>
  <w15:docId w15:val="{780A4BA6-DB74-4643-B99B-0B7B37A1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78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36862"/>
    <w:pPr>
      <w:keepNext/>
      <w:shd w:val="clear" w:color="auto" w:fill="E0E0E0"/>
      <w:spacing w:line="300" w:lineRule="atLeast"/>
      <w:ind w:right="45"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68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68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6862"/>
  </w:style>
  <w:style w:type="paragraph" w:styleId="Textkrper">
    <w:name w:val="Body Text"/>
    <w:basedOn w:val="Standard"/>
    <w:rsid w:val="00A36862"/>
    <w:pPr>
      <w:spacing w:before="120"/>
      <w:jc w:val="both"/>
    </w:pPr>
    <w:rPr>
      <w:rFonts w:ascii="Arial" w:hAnsi="Arial" w:cs="Arial"/>
      <w:sz w:val="20"/>
      <w:szCs w:val="17"/>
    </w:rPr>
  </w:style>
  <w:style w:type="paragraph" w:styleId="Textkrper2">
    <w:name w:val="Body Text 2"/>
    <w:basedOn w:val="Standard"/>
    <w:link w:val="Textkrper2Zchn"/>
    <w:rsid w:val="00A36862"/>
    <w:pPr>
      <w:ind w:right="43"/>
      <w:jc w:val="both"/>
    </w:pPr>
    <w:rPr>
      <w:rFonts w:ascii="Arial" w:hAnsi="Arial" w:cs="Arial"/>
      <w:i/>
      <w:iCs/>
      <w:sz w:val="20"/>
    </w:rPr>
  </w:style>
  <w:style w:type="paragraph" w:styleId="Textkrper-Zeileneinzug">
    <w:name w:val="Body Text Indent"/>
    <w:basedOn w:val="Standard"/>
    <w:rsid w:val="00A36862"/>
    <w:pPr>
      <w:spacing w:before="80"/>
      <w:ind w:left="714" w:hanging="357"/>
      <w:jc w:val="both"/>
    </w:pPr>
    <w:rPr>
      <w:rFonts w:ascii="Arial" w:hAnsi="Arial" w:cs="Arial"/>
      <w:sz w:val="20"/>
      <w:szCs w:val="18"/>
    </w:rPr>
  </w:style>
  <w:style w:type="character" w:customStyle="1" w:styleId="st">
    <w:name w:val="st"/>
    <w:basedOn w:val="Absatz-Standardschriftart"/>
    <w:rsid w:val="001F0A47"/>
  </w:style>
  <w:style w:type="character" w:styleId="Hervorhebung">
    <w:name w:val="Emphasis"/>
    <w:basedOn w:val="Absatz-Standardschriftart"/>
    <w:uiPriority w:val="20"/>
    <w:qFormat/>
    <w:rsid w:val="001F0A47"/>
    <w:rPr>
      <w:i/>
      <w:iCs/>
    </w:rPr>
  </w:style>
  <w:style w:type="character" w:customStyle="1" w:styleId="dwdswb-belegtext">
    <w:name w:val="dwdswb-belegtext"/>
    <w:basedOn w:val="Absatz-Standardschriftart"/>
    <w:rsid w:val="003502AA"/>
  </w:style>
  <w:style w:type="character" w:customStyle="1" w:styleId="dwdswb-stichwort">
    <w:name w:val="dwdswb-stichwort"/>
    <w:basedOn w:val="Absatz-Standardschriftart"/>
    <w:rsid w:val="003502AA"/>
  </w:style>
  <w:style w:type="character" w:customStyle="1" w:styleId="acopre">
    <w:name w:val="acopre"/>
    <w:basedOn w:val="Absatz-Standardschriftart"/>
    <w:rsid w:val="00CF3BA1"/>
  </w:style>
  <w:style w:type="table" w:styleId="Tabellenraster">
    <w:name w:val="Table Grid"/>
    <w:basedOn w:val="NormaleTabelle"/>
    <w:rsid w:val="00DB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2Zchn">
    <w:name w:val="Textkörper 2 Zchn"/>
    <w:basedOn w:val="Absatz-Standardschriftart"/>
    <w:link w:val="Textkrper2"/>
    <w:rsid w:val="00E8649E"/>
    <w:rPr>
      <w:rFonts w:ascii="Arial" w:hAnsi="Arial" w:cs="Arial"/>
      <w:i/>
      <w:iCs/>
      <w:szCs w:val="24"/>
    </w:rPr>
  </w:style>
  <w:style w:type="paragraph" w:styleId="Listenabsatz">
    <w:name w:val="List Paragraph"/>
    <w:basedOn w:val="Standard"/>
    <w:uiPriority w:val="34"/>
    <w:qFormat/>
    <w:rsid w:val="0024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5420-65C6-4BCB-837F-46BAC8F4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IK-Düsseldorf e.V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Tellmann</dc:creator>
  <cp:lastModifiedBy>Udo Tellmann</cp:lastModifiedBy>
  <cp:revision>14</cp:revision>
  <cp:lastPrinted>2013-12-01T19:27:00Z</cp:lastPrinted>
  <dcterms:created xsi:type="dcterms:W3CDTF">2023-11-18T13:52:00Z</dcterms:created>
  <dcterms:modified xsi:type="dcterms:W3CDTF">2024-03-18T19:09:00Z</dcterms:modified>
</cp:coreProperties>
</file>